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30A0BD69" w14:textId="5A3F0EA4" w:rsidR="00066E8B" w:rsidRDefault="00066E8B" w:rsidP="00066E8B">
      <w:pPr>
        <w:pStyle w:val="Cm"/>
      </w:pPr>
      <w:r>
        <w:t>Digitális technika I.</w:t>
      </w:r>
    </w:p>
    <w:p w14:paraId="023A64C3" w14:textId="6383E7B0" w:rsidR="00066E8B" w:rsidRDefault="00066E8B" w:rsidP="00066E8B"/>
    <w:p w14:paraId="2C8C1822" w14:textId="41A8CBEE" w:rsidR="00066E8B" w:rsidRDefault="008B67C8" w:rsidP="00066E8B">
      <w:pPr>
        <w:pStyle w:val="Cmsor1"/>
      </w:pPr>
      <w:r>
        <w:t>7</w:t>
      </w:r>
      <w:r w:rsidR="00066E8B">
        <w:t>.modul</w:t>
      </w:r>
      <w:r w:rsidR="00922DCF">
        <w:t xml:space="preserve">: </w:t>
      </w:r>
      <w:r>
        <w:t>ZH1</w:t>
      </w:r>
    </w:p>
    <w:p w14:paraId="69353A94" w14:textId="56A8A4E2" w:rsidR="00CE6579" w:rsidRDefault="00CE6579" w:rsidP="00840B6C"/>
    <w:p w14:paraId="1BDBACCD" w14:textId="156E9832" w:rsidR="006809A6" w:rsidRDefault="006809A6" w:rsidP="005657C2">
      <w:pPr>
        <w:pStyle w:val="Cmsor2"/>
      </w:pPr>
      <w:r>
        <w:t>4.Feladat</w:t>
      </w:r>
    </w:p>
    <w:p w14:paraId="4F4ECFEE" w14:textId="433B98A1" w:rsidR="006809A6" w:rsidRDefault="006809A6" w:rsidP="006809A6">
      <w:r>
        <w:rPr>
          <w:noProof/>
        </w:rPr>
        <w:drawing>
          <wp:anchor distT="0" distB="0" distL="114300" distR="114300" simplePos="0" relativeHeight="251658240" behindDoc="0" locked="0" layoutInCell="1" allowOverlap="1" wp14:anchorId="7AD54E63" wp14:editId="2689A7F9">
            <wp:simplePos x="0" y="0"/>
            <wp:positionH relativeFrom="column">
              <wp:posOffset>957</wp:posOffset>
            </wp:positionH>
            <wp:positionV relativeFrom="paragraph">
              <wp:posOffset>62723</wp:posOffset>
            </wp:positionV>
            <wp:extent cx="3506034" cy="955344"/>
            <wp:effectExtent l="133350" t="76200" r="75565" b="130810"/>
            <wp:wrapSquare wrapText="bothSides"/>
            <wp:docPr id="1" name="Kép 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34" cy="9553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4869BDF7" w14:textId="3141E908" w:rsidR="006809A6" w:rsidRPr="005657C2" w:rsidRDefault="005657C2" w:rsidP="006809A6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bar>
            <m:barPr>
              <m:pos m:val="top"/>
              <m:ctrlPr>
                <w:rPr>
                  <w:rFonts w:ascii="Cambria Math" w:hAnsi="Cambria Math"/>
                  <w:b/>
                  <w:bCs/>
                  <w:i/>
                </w:rPr>
              </m:ctrlPr>
            </m:bar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∙C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a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ba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bar>
        </m:oMath>
      </m:oMathPara>
    </w:p>
    <w:p w14:paraId="4895B411" w14:textId="0DF7E141" w:rsidR="005657C2" w:rsidRDefault="005657C2" w:rsidP="006809A6">
      <w:pPr>
        <w:rPr>
          <w:b/>
          <w:bCs/>
        </w:rPr>
      </w:pPr>
    </w:p>
    <w:p w14:paraId="11ADE0EF" w14:textId="43E9E95A" w:rsidR="005657C2" w:rsidRDefault="00F66DD9" w:rsidP="005657C2">
      <w:pPr>
        <w:pStyle w:val="Cmsor2"/>
      </w:pPr>
      <w:r>
        <w:t>7</w:t>
      </w:r>
      <w:r w:rsidR="005657C2">
        <w:t>.Feladat</w:t>
      </w:r>
    </w:p>
    <w:p w14:paraId="6EA7B243" w14:textId="1B38858D" w:rsidR="005657C2" w:rsidRDefault="00665CB2" w:rsidP="008F5403">
      <w:pPr>
        <w:rPr>
          <w:rFonts w:asciiTheme="majorHAnsi" w:hAnsiTheme="majorHAnsi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7D8E91" wp14:editId="42FBD7EF">
            <wp:simplePos x="0" y="0"/>
            <wp:positionH relativeFrom="margin">
              <wp:posOffset>2565988</wp:posOffset>
            </wp:positionH>
            <wp:positionV relativeFrom="paragraph">
              <wp:posOffset>2109185</wp:posOffset>
            </wp:positionV>
            <wp:extent cx="3541594" cy="2656818"/>
            <wp:effectExtent l="133350" t="76200" r="78105" b="125095"/>
            <wp:wrapNone/>
            <wp:docPr id="5" name="Kép 5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levél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594" cy="26568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C2" w:rsidRPr="008F5403">
        <w:rPr>
          <w:rFonts w:asciiTheme="majorHAnsi" w:hAnsiTheme="majorHAnsi"/>
          <w:noProof/>
        </w:rPr>
        <w:drawing>
          <wp:inline distT="0" distB="0" distL="0" distR="0" wp14:anchorId="000F3B9F" wp14:editId="49D0F042">
            <wp:extent cx="4322905" cy="1764826"/>
            <wp:effectExtent l="133350" t="76200" r="78105" b="140335"/>
            <wp:docPr id="3" name="Kép 3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812" cy="17733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FE3CA46" w14:textId="36F58A83" w:rsidR="008F5403" w:rsidRPr="008F5403" w:rsidRDefault="00F66DD9" w:rsidP="008F5403">
      <w:pPr>
        <w:pStyle w:val="Alcm"/>
        <w:rPr>
          <w:noProof/>
          <w:sz w:val="20"/>
          <w:szCs w:val="20"/>
        </w:rPr>
      </w:pPr>
      <w:r>
        <w:rPr>
          <w:noProof/>
        </w:rPr>
        <w:t>7</w:t>
      </w:r>
      <w:r w:rsidR="008F5403">
        <w:rPr>
          <w:noProof/>
        </w:rPr>
        <w:t>.0 Függvény felírása</w:t>
      </w:r>
    </w:p>
    <w:p w14:paraId="6BDBFA88" w14:textId="77777777" w:rsidR="008F5403" w:rsidRPr="008F5403" w:rsidRDefault="008F5403" w:rsidP="008F5403">
      <w:pPr>
        <w:pStyle w:val="Alcm"/>
        <w:rPr>
          <w:rFonts w:asciiTheme="majorHAnsi" w:hAnsiTheme="majorHAnsi"/>
          <w:b/>
          <w:bCs/>
          <w:iCs/>
          <w:noProof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noProof/>
              <w:sz w:val="20"/>
              <w:szCs w:val="20"/>
            </w:rPr>
            <m:t>Y=A∙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noProof/>
                  <w:sz w:val="20"/>
                  <w:szCs w:val="20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bCs/>
                      <w:iCs/>
                      <w:noProof/>
                      <w:sz w:val="20"/>
                      <w:szCs w:val="20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0"/>
                          <w:szCs w:val="20"/>
                        </w:rPr>
                        <m:t>C∙D</m:t>
                      </m:r>
                    </m:e>
                  </m:d>
                </m:e>
              </m:bar>
            </m:e>
          </m:d>
          <m:r>
            <m:rPr>
              <m:sty m:val="b"/>
            </m:rPr>
            <w:rPr>
              <w:rFonts w:ascii="Cambria Math" w:hAnsi="Cambria Math"/>
              <w:noProof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noProof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  <w:sz w:val="20"/>
                  <w:szCs w:val="20"/>
                </w:rPr>
                <m:t>D+E</m:t>
              </m:r>
            </m:e>
          </m:d>
        </m:oMath>
      </m:oMathPara>
    </w:p>
    <w:p w14:paraId="1C1F7CE2" w14:textId="2A2DE9C6" w:rsidR="008F5403" w:rsidRPr="008F5403" w:rsidRDefault="00F66DD9" w:rsidP="008F5403">
      <w:pPr>
        <w:pStyle w:val="Alcm"/>
        <w:rPr>
          <w:b/>
          <w:bCs/>
          <w:iCs/>
          <w:noProof/>
        </w:rPr>
      </w:pPr>
      <w:r>
        <w:rPr>
          <w:noProof/>
        </w:rPr>
        <w:t>7</w:t>
      </w:r>
      <w:r w:rsidR="008F5403" w:rsidRPr="008F5403">
        <w:rPr>
          <w:noProof/>
        </w:rPr>
        <w:t xml:space="preserve">.1 </w:t>
      </w:r>
      <w:r w:rsidR="008F5403">
        <w:rPr>
          <w:noProof/>
        </w:rPr>
        <w:t xml:space="preserve">FÜGGVÉNY </w:t>
      </w:r>
      <w:r w:rsidR="008F5403" w:rsidRPr="008F5403">
        <w:rPr>
          <w:noProof/>
        </w:rPr>
        <w:t>NOR kapukkal</w:t>
      </w:r>
    </w:p>
    <w:p w14:paraId="22DA3A43" w14:textId="22C4E0BE" w:rsidR="008F5403" w:rsidRDefault="00F66DD9" w:rsidP="008F5403">
      <w:pPr>
        <w:pStyle w:val="Alcm"/>
      </w:pPr>
      <w:r>
        <w:t>7</w:t>
      </w:r>
      <w:r w:rsidR="008F5403" w:rsidRPr="008F5403">
        <w:t xml:space="preserve">.2 </w:t>
      </w:r>
      <w:r w:rsidR="008F5403">
        <w:rPr>
          <w:noProof/>
        </w:rPr>
        <w:t>FÜGGVÉNY</w:t>
      </w:r>
      <w:r w:rsidR="008F5403" w:rsidRPr="008F5403">
        <w:t xml:space="preserve"> NAND KAPUKKAL</w:t>
      </w:r>
    </w:p>
    <w:p w14:paraId="25334854" w14:textId="6EF615D8" w:rsidR="00665CB2" w:rsidRPr="00665CB2" w:rsidRDefault="00665CB2" w:rsidP="00665CB2"/>
    <w:p w14:paraId="74A72481" w14:textId="1B5C15EC" w:rsidR="008F5403" w:rsidRDefault="008F5403" w:rsidP="008F5403">
      <w:pPr>
        <w:rPr>
          <w:noProof/>
        </w:rPr>
      </w:pPr>
    </w:p>
    <w:p w14:paraId="36C1C7A4" w14:textId="15B2C52A" w:rsidR="00665CB2" w:rsidRDefault="00665CB2" w:rsidP="008F5403">
      <w:pPr>
        <w:rPr>
          <w:noProof/>
        </w:rPr>
      </w:pPr>
    </w:p>
    <w:p w14:paraId="0642AC49" w14:textId="27074AEE" w:rsidR="00665CB2" w:rsidRDefault="00F66DD9" w:rsidP="00665CB2">
      <w:pPr>
        <w:pStyle w:val="Alcm"/>
      </w:pPr>
      <w:r>
        <w:lastRenderedPageBreak/>
        <w:t>7</w:t>
      </w:r>
      <w:r w:rsidR="00665CB2" w:rsidRPr="008F5403">
        <w:t>.</w:t>
      </w:r>
      <w:r w:rsidR="00665CB2">
        <w:t>3</w:t>
      </w:r>
      <w:r w:rsidR="00665CB2" w:rsidRPr="008F5403">
        <w:t xml:space="preserve"> </w:t>
      </w:r>
      <w:r w:rsidR="00665CB2">
        <w:rPr>
          <w:noProof/>
        </w:rPr>
        <w:t>FÜGGVÉNY</w:t>
      </w:r>
      <w:r w:rsidR="00665CB2" w:rsidRPr="008F5403">
        <w:t xml:space="preserve"> </w:t>
      </w:r>
      <w:r w:rsidR="00665CB2">
        <w:t xml:space="preserve">felrajzolása </w:t>
      </w:r>
      <w:r w:rsidR="00665CB2" w:rsidRPr="008F5403">
        <w:t>N</w:t>
      </w:r>
      <w:r w:rsidR="00665CB2">
        <w:t>OR</w:t>
      </w:r>
      <w:r w:rsidR="00665CB2" w:rsidRPr="008F5403">
        <w:t xml:space="preserve"> KAPUKKAL</w:t>
      </w:r>
    </w:p>
    <w:p w14:paraId="1C9B2252" w14:textId="0308ADAD" w:rsidR="00665CB2" w:rsidRDefault="00665CB2" w:rsidP="008F5403">
      <w:pPr>
        <w:rPr>
          <w:noProof/>
        </w:rPr>
      </w:pPr>
      <w:r>
        <w:rPr>
          <w:noProof/>
        </w:rPr>
        <w:drawing>
          <wp:inline distT="0" distB="0" distL="0" distR="0" wp14:anchorId="2C32E14F" wp14:editId="0EB82A5C">
            <wp:extent cx="3474079" cy="1951630"/>
            <wp:effectExtent l="133350" t="76200" r="88900" b="125095"/>
            <wp:docPr id="6" name="Kép 6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, sematikus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884" cy="19571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85DA9A0" w14:textId="6AB94075" w:rsidR="00665CB2" w:rsidRDefault="00F66DD9" w:rsidP="00665CB2">
      <w:pPr>
        <w:pStyle w:val="Alcm"/>
      </w:pPr>
      <w:r>
        <w:t>7</w:t>
      </w:r>
      <w:r w:rsidR="00665CB2" w:rsidRPr="008F5403">
        <w:t>.</w:t>
      </w:r>
      <w:r w:rsidR="00665CB2">
        <w:t>4</w:t>
      </w:r>
      <w:r w:rsidR="00665CB2" w:rsidRPr="008F5403">
        <w:t xml:space="preserve"> </w:t>
      </w:r>
      <w:r w:rsidR="00665CB2">
        <w:rPr>
          <w:noProof/>
        </w:rPr>
        <w:t>FÜGGVÉNY</w:t>
      </w:r>
      <w:r w:rsidR="00665CB2" w:rsidRPr="008F5403">
        <w:t xml:space="preserve"> </w:t>
      </w:r>
      <w:r w:rsidR="00665CB2">
        <w:t xml:space="preserve">felrajzolása </w:t>
      </w:r>
      <w:r w:rsidR="00665CB2">
        <w:t>NAND</w:t>
      </w:r>
      <w:r w:rsidR="00665CB2" w:rsidRPr="008F5403">
        <w:t xml:space="preserve"> KAPUKKAL</w:t>
      </w:r>
    </w:p>
    <w:p w14:paraId="3F1B5953" w14:textId="46F1F215" w:rsidR="00665CB2" w:rsidRDefault="00665CB2" w:rsidP="00665CB2">
      <w:r>
        <w:rPr>
          <w:noProof/>
        </w:rPr>
        <w:drawing>
          <wp:inline distT="0" distB="0" distL="0" distR="0" wp14:anchorId="4F5DDB52" wp14:editId="204B1725">
            <wp:extent cx="3521123" cy="2082501"/>
            <wp:effectExtent l="133350" t="76200" r="79375" b="127635"/>
            <wp:docPr id="7" name="Kép 7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diagram, sematikus rajz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781" cy="20917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1CAFCDD" w14:textId="6CB7ED6E" w:rsidR="00F66DD9" w:rsidRDefault="00F66DD9" w:rsidP="00F66DD9">
      <w:pPr>
        <w:pStyle w:val="Cmsor2"/>
      </w:pPr>
      <w:r>
        <w:t>8</w:t>
      </w:r>
      <w:r>
        <w:t>.Feladat</w:t>
      </w:r>
    </w:p>
    <w:p w14:paraId="56EE0A76" w14:textId="72B8121F" w:rsidR="00F66DD9" w:rsidRPr="008F5403" w:rsidRDefault="00F66DD9" w:rsidP="00F66DD9">
      <w:pPr>
        <w:pStyle w:val="Alcm"/>
        <w:rPr>
          <w:b/>
          <w:bCs/>
          <w:iCs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BE8C2D" wp14:editId="7D4AE6F6">
            <wp:simplePos x="0" y="0"/>
            <wp:positionH relativeFrom="margin">
              <wp:align>right</wp:align>
            </wp:positionH>
            <wp:positionV relativeFrom="paragraph">
              <wp:posOffset>102548</wp:posOffset>
            </wp:positionV>
            <wp:extent cx="3220872" cy="1623106"/>
            <wp:effectExtent l="133350" t="76200" r="74930" b="12954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72" cy="16231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8</w:t>
      </w:r>
      <w:r w:rsidRPr="008F5403">
        <w:rPr>
          <w:noProof/>
        </w:rPr>
        <w:t xml:space="preserve">.1 </w:t>
      </w:r>
      <w:r>
        <w:rPr>
          <w:noProof/>
        </w:rPr>
        <w:t xml:space="preserve">FÜGGVÉNY </w:t>
      </w:r>
      <w:r w:rsidRPr="008F5403">
        <w:rPr>
          <w:noProof/>
        </w:rPr>
        <w:t>NOR kapukkal</w:t>
      </w:r>
    </w:p>
    <w:p w14:paraId="0514282A" w14:textId="51E191CD" w:rsidR="00F66DD9" w:rsidRDefault="00F66DD9" w:rsidP="00F66DD9">
      <w:pPr>
        <w:pStyle w:val="Alcm"/>
      </w:pPr>
      <w:r>
        <w:t>8</w:t>
      </w:r>
      <w:r w:rsidRPr="008F5403">
        <w:t xml:space="preserve">.2 </w:t>
      </w:r>
      <w:r>
        <w:rPr>
          <w:noProof/>
        </w:rPr>
        <w:t>FÜGGVÉNY</w:t>
      </w:r>
      <w:r w:rsidRPr="008F5403">
        <w:t xml:space="preserve"> NAND KAPUKKAL</w:t>
      </w:r>
    </w:p>
    <w:p w14:paraId="04C1E2E8" w14:textId="761F5AAA" w:rsidR="00665CB2" w:rsidRDefault="00665CB2" w:rsidP="00665CB2"/>
    <w:p w14:paraId="2BE632DB" w14:textId="40E68189" w:rsidR="00F66DD9" w:rsidRPr="00665CB2" w:rsidRDefault="00F66DD9" w:rsidP="00665CB2"/>
    <w:p w14:paraId="36C5410F" w14:textId="3D8B5F82" w:rsidR="00665CB2" w:rsidRDefault="00665CB2" w:rsidP="008F5403">
      <w:pPr>
        <w:rPr>
          <w:noProof/>
        </w:rPr>
      </w:pPr>
    </w:p>
    <w:p w14:paraId="26DBC6AF" w14:textId="5861F3DA" w:rsidR="00F66DD9" w:rsidRDefault="00F66DD9" w:rsidP="008F5403">
      <w:pPr>
        <w:rPr>
          <w:noProof/>
        </w:rPr>
      </w:pPr>
    </w:p>
    <w:p w14:paraId="6E9B5DF8" w14:textId="1771EF47" w:rsidR="00F66DD9" w:rsidRDefault="00F66DD9" w:rsidP="00F66DD9">
      <w:pPr>
        <w:pStyle w:val="Alcm"/>
      </w:pPr>
      <w:r>
        <w:lastRenderedPageBreak/>
        <w:t>8</w:t>
      </w:r>
      <w:r w:rsidRPr="008F5403">
        <w:t>.</w:t>
      </w:r>
      <w:r>
        <w:t>3</w:t>
      </w:r>
      <w:r w:rsidRPr="008F5403">
        <w:t xml:space="preserve"> </w:t>
      </w:r>
      <w:r>
        <w:rPr>
          <w:noProof/>
        </w:rPr>
        <w:t>FÜGGVÉNY</w:t>
      </w:r>
      <w:r w:rsidRPr="008F5403">
        <w:t xml:space="preserve"> </w:t>
      </w:r>
      <w:r>
        <w:t xml:space="preserve">felrajzolása </w:t>
      </w:r>
      <w:r w:rsidRPr="008F5403">
        <w:t>N</w:t>
      </w:r>
      <w:r>
        <w:t>OR</w:t>
      </w:r>
      <w:r w:rsidRPr="008F5403">
        <w:t xml:space="preserve"> KAPUKKAL</w:t>
      </w:r>
    </w:p>
    <w:p w14:paraId="08F5312A" w14:textId="72DBEDD3" w:rsidR="00F66DD9" w:rsidRPr="00F66DD9" w:rsidRDefault="00F66DD9" w:rsidP="00F66DD9">
      <w:r>
        <w:rPr>
          <w:noProof/>
        </w:rPr>
        <w:drawing>
          <wp:inline distT="0" distB="0" distL="0" distR="0" wp14:anchorId="5DB657D0" wp14:editId="75752CA8">
            <wp:extent cx="3166281" cy="1806935"/>
            <wp:effectExtent l="133350" t="76200" r="72390" b="136525"/>
            <wp:docPr id="9" name="Kép 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619" cy="18105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0DF07B4" w14:textId="37744A7C" w:rsidR="00F66DD9" w:rsidRDefault="00F66DD9" w:rsidP="00F66DD9">
      <w:pPr>
        <w:pStyle w:val="Alcm"/>
      </w:pPr>
      <w:r>
        <w:t>8</w:t>
      </w:r>
      <w:r w:rsidRPr="008F5403">
        <w:t>.</w:t>
      </w:r>
      <w:r>
        <w:t>3</w:t>
      </w:r>
      <w:r w:rsidRPr="008F5403">
        <w:t xml:space="preserve"> </w:t>
      </w:r>
      <w:r>
        <w:rPr>
          <w:noProof/>
        </w:rPr>
        <w:t>FÜGGVÉNY</w:t>
      </w:r>
      <w:r w:rsidRPr="008F5403">
        <w:t xml:space="preserve"> </w:t>
      </w:r>
      <w:r>
        <w:t xml:space="preserve">felrajzolása </w:t>
      </w:r>
      <w:r w:rsidRPr="008F5403">
        <w:t>NAND KAPUKKAL</w:t>
      </w:r>
    </w:p>
    <w:p w14:paraId="40D4C897" w14:textId="4177F55C" w:rsidR="00F66DD9" w:rsidRDefault="00EE6F14" w:rsidP="008F5403">
      <w:pPr>
        <w:rPr>
          <w:noProof/>
        </w:rPr>
      </w:pPr>
      <w:r>
        <w:rPr>
          <w:noProof/>
        </w:rPr>
        <w:drawing>
          <wp:inline distT="0" distB="0" distL="0" distR="0" wp14:anchorId="0E0A738F" wp14:editId="166E8148">
            <wp:extent cx="3568890" cy="2020663"/>
            <wp:effectExtent l="114300" t="76200" r="69850" b="132080"/>
            <wp:docPr id="10" name="Kép 10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sematikus rajz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5524" cy="20300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1A19C5" w14:textId="1ED598B8" w:rsidR="00EE6F14" w:rsidRDefault="00EE6F14" w:rsidP="00EE6F14">
      <w:pPr>
        <w:pStyle w:val="Cmsor2"/>
      </w:pPr>
      <w:r>
        <w:t>9</w:t>
      </w:r>
      <w:r>
        <w:t>.Feladat</w:t>
      </w:r>
    </w:p>
    <w:p w14:paraId="1F5A817D" w14:textId="320CA097" w:rsidR="00EE6F14" w:rsidRPr="008F5403" w:rsidRDefault="00EE6F14" w:rsidP="00EE6F14">
      <w:pPr>
        <w:pStyle w:val="Alcm"/>
        <w:rPr>
          <w:b/>
          <w:bCs/>
          <w:iCs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0FEAF" wp14:editId="0B6FF555">
            <wp:simplePos x="0" y="0"/>
            <wp:positionH relativeFrom="column">
              <wp:posOffset>2570432</wp:posOffset>
            </wp:positionH>
            <wp:positionV relativeFrom="paragraph">
              <wp:posOffset>82426</wp:posOffset>
            </wp:positionV>
            <wp:extent cx="3873935" cy="1712917"/>
            <wp:effectExtent l="133350" t="76200" r="88900" b="13525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935" cy="17129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9</w:t>
      </w:r>
      <w:r w:rsidRPr="008F5403">
        <w:rPr>
          <w:noProof/>
        </w:rPr>
        <w:t xml:space="preserve">.1 </w:t>
      </w:r>
      <w:r>
        <w:rPr>
          <w:noProof/>
        </w:rPr>
        <w:t xml:space="preserve">FÜGGVÉNY </w:t>
      </w:r>
      <w:r w:rsidRPr="008F5403">
        <w:rPr>
          <w:noProof/>
        </w:rPr>
        <w:t>NOR kapukkal</w:t>
      </w:r>
    </w:p>
    <w:p w14:paraId="6E265506" w14:textId="02A09C85" w:rsidR="00EE6F14" w:rsidRDefault="00EE6F14" w:rsidP="00EE6F14">
      <w:pPr>
        <w:pStyle w:val="Alcm"/>
      </w:pPr>
      <w:r>
        <w:t>9</w:t>
      </w:r>
      <w:r w:rsidRPr="008F5403">
        <w:t xml:space="preserve">.2 </w:t>
      </w:r>
      <w:r>
        <w:rPr>
          <w:noProof/>
        </w:rPr>
        <w:t>FÜGGVÉNY</w:t>
      </w:r>
      <w:r w:rsidRPr="008F5403">
        <w:t xml:space="preserve"> NAND KAPUKKAL</w:t>
      </w:r>
    </w:p>
    <w:p w14:paraId="72CAEE05" w14:textId="3A30C8FC" w:rsidR="00EE6F14" w:rsidRDefault="00EE6F14" w:rsidP="008F5403">
      <w:pPr>
        <w:rPr>
          <w:noProof/>
        </w:rPr>
      </w:pPr>
    </w:p>
    <w:p w14:paraId="7C9B2BD5" w14:textId="67ED84BC" w:rsidR="00EE6F14" w:rsidRDefault="00EE6F14" w:rsidP="008F5403">
      <w:pPr>
        <w:rPr>
          <w:noProof/>
        </w:rPr>
      </w:pPr>
    </w:p>
    <w:p w14:paraId="1E0A11F7" w14:textId="29B1CB5C" w:rsidR="00EE6F14" w:rsidRDefault="00EE6F14" w:rsidP="008F5403">
      <w:pPr>
        <w:rPr>
          <w:noProof/>
        </w:rPr>
      </w:pPr>
    </w:p>
    <w:p w14:paraId="24D34B69" w14:textId="5900BD74" w:rsidR="00EE6F14" w:rsidRDefault="00EE6F14" w:rsidP="008F5403">
      <w:pPr>
        <w:rPr>
          <w:noProof/>
        </w:rPr>
      </w:pPr>
    </w:p>
    <w:p w14:paraId="0C7101D5" w14:textId="665FF110" w:rsidR="00EE6F14" w:rsidRDefault="00EE6F14" w:rsidP="008F5403">
      <w:pPr>
        <w:rPr>
          <w:noProof/>
        </w:rPr>
      </w:pPr>
    </w:p>
    <w:p w14:paraId="3BEB6A91" w14:textId="37BF817D" w:rsidR="00EE6F14" w:rsidRDefault="00EE6F14" w:rsidP="00EE6F14">
      <w:pPr>
        <w:pStyle w:val="Alcm"/>
      </w:pPr>
      <w:r>
        <w:lastRenderedPageBreak/>
        <w:t>9</w:t>
      </w:r>
      <w:r w:rsidRPr="008F5403">
        <w:t>.</w:t>
      </w:r>
      <w:r>
        <w:t xml:space="preserve">3 </w:t>
      </w:r>
      <w:r>
        <w:rPr>
          <w:noProof/>
        </w:rPr>
        <w:t>FÜGGVÉNY</w:t>
      </w:r>
      <w:r w:rsidRPr="008F5403">
        <w:t xml:space="preserve"> </w:t>
      </w:r>
      <w:r>
        <w:t xml:space="preserve">felrajzolása </w:t>
      </w:r>
      <w:r w:rsidRPr="008F5403">
        <w:t>N</w:t>
      </w:r>
      <w:r>
        <w:t>OR</w:t>
      </w:r>
      <w:r w:rsidRPr="008F5403">
        <w:t xml:space="preserve"> KAPUKKAL</w:t>
      </w:r>
    </w:p>
    <w:p w14:paraId="39D767A1" w14:textId="32F28B4D" w:rsidR="00EE6F14" w:rsidRPr="00EE6F14" w:rsidRDefault="00EE6F14" w:rsidP="00EE6F14">
      <w:r>
        <w:rPr>
          <w:noProof/>
        </w:rPr>
        <w:drawing>
          <wp:inline distT="0" distB="0" distL="0" distR="0" wp14:anchorId="1E60F8A5" wp14:editId="566C46E2">
            <wp:extent cx="3582538" cy="1820216"/>
            <wp:effectExtent l="133350" t="76200" r="75565" b="142240"/>
            <wp:docPr id="13" name="Kép 13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diagram, sematikus rajz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8920" cy="18234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16421AE" w14:textId="7D02FDD7" w:rsidR="00EE6F14" w:rsidRDefault="00EE6F14" w:rsidP="00EE6F14">
      <w:pPr>
        <w:pStyle w:val="Alcm"/>
      </w:pPr>
      <w:r>
        <w:t>9</w:t>
      </w:r>
      <w:r w:rsidRPr="008F5403">
        <w:t>.</w:t>
      </w:r>
      <w:r>
        <w:t>4</w:t>
      </w:r>
      <w:r w:rsidRPr="008F5403">
        <w:t xml:space="preserve"> </w:t>
      </w:r>
      <w:r>
        <w:rPr>
          <w:noProof/>
        </w:rPr>
        <w:t>FÜGGVÉNY</w:t>
      </w:r>
      <w:r w:rsidRPr="008F5403">
        <w:t xml:space="preserve"> </w:t>
      </w:r>
      <w:r>
        <w:t xml:space="preserve">felrajzolása </w:t>
      </w:r>
      <w:r>
        <w:t>NAND</w:t>
      </w:r>
      <w:r w:rsidRPr="008F5403">
        <w:t xml:space="preserve"> KAPUKKAL</w:t>
      </w:r>
    </w:p>
    <w:p w14:paraId="76D110F8" w14:textId="6D033BE2" w:rsidR="00EE6F14" w:rsidRPr="00EE6F14" w:rsidRDefault="00663CCA" w:rsidP="00EE6F14">
      <w:r>
        <w:rPr>
          <w:noProof/>
        </w:rPr>
        <w:drawing>
          <wp:inline distT="0" distB="0" distL="0" distR="0" wp14:anchorId="3EEC5844" wp14:editId="2864819F">
            <wp:extent cx="3398293" cy="1961082"/>
            <wp:effectExtent l="133350" t="76200" r="88265" b="134620"/>
            <wp:docPr id="14" name="Kép 14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diagram, sematikus rajz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7924" cy="1966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9AFE4DB" w14:textId="70982721" w:rsidR="00EE6F14" w:rsidRDefault="00EE6F14" w:rsidP="008F5403">
      <w:pPr>
        <w:rPr>
          <w:noProof/>
        </w:rPr>
      </w:pPr>
    </w:p>
    <w:p w14:paraId="62C88AC0" w14:textId="5C9CA7E3" w:rsidR="00383AE5" w:rsidRDefault="00383AE5" w:rsidP="00C50FF1">
      <w:pPr>
        <w:pStyle w:val="Cmsor2"/>
        <w:rPr>
          <w:noProof/>
        </w:rPr>
      </w:pPr>
      <w:r>
        <w:t>10.</w:t>
      </w:r>
      <w:r w:rsidRPr="008F5403">
        <w:t xml:space="preserve"> </w:t>
      </w:r>
      <w:r>
        <w:rPr>
          <w:noProof/>
        </w:rPr>
        <w:t>Karnaught tábla</w:t>
      </w:r>
    </w:p>
    <w:p w14:paraId="4C1D7AAC" w14:textId="301D3EC5" w:rsidR="00383AE5" w:rsidRPr="00383AE5" w:rsidRDefault="00C50FF1" w:rsidP="00383AE5">
      <w:r>
        <w:rPr>
          <w:noProof/>
        </w:rPr>
        <w:drawing>
          <wp:anchor distT="0" distB="0" distL="114300" distR="114300" simplePos="0" relativeHeight="251662336" behindDoc="0" locked="0" layoutInCell="1" allowOverlap="1" wp14:anchorId="35B3F9FD" wp14:editId="1682B297">
            <wp:simplePos x="0" y="0"/>
            <wp:positionH relativeFrom="column">
              <wp:posOffset>2319185</wp:posOffset>
            </wp:positionH>
            <wp:positionV relativeFrom="paragraph">
              <wp:posOffset>82523</wp:posOffset>
            </wp:positionV>
            <wp:extent cx="4230094" cy="2489955"/>
            <wp:effectExtent l="133350" t="76200" r="75565" b="139065"/>
            <wp:wrapNone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24899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757F4053" w14:textId="35958BF7" w:rsidR="00383AE5" w:rsidRDefault="00383AE5" w:rsidP="00383AE5">
      <w:pPr>
        <w:rPr>
          <w:noProof/>
        </w:rPr>
      </w:pPr>
    </w:p>
    <w:p w14:paraId="452742DE" w14:textId="15751055" w:rsidR="00383AE5" w:rsidRDefault="00383AE5" w:rsidP="00383AE5">
      <w:pPr>
        <w:rPr>
          <w:noProof/>
        </w:rPr>
      </w:pPr>
    </w:p>
    <w:p w14:paraId="47003B42" w14:textId="6EEE3D86" w:rsidR="00383AE5" w:rsidRDefault="00383AE5" w:rsidP="00383AE5">
      <w:pPr>
        <w:rPr>
          <w:noProof/>
        </w:rPr>
      </w:pPr>
    </w:p>
    <w:p w14:paraId="44BB22C2" w14:textId="5A3147AA" w:rsidR="00383AE5" w:rsidRDefault="00383AE5" w:rsidP="00383AE5">
      <w:pPr>
        <w:rPr>
          <w:noProof/>
        </w:rPr>
      </w:pPr>
    </w:p>
    <w:p w14:paraId="2F9720C5" w14:textId="53D10181" w:rsidR="00383AE5" w:rsidRDefault="00383AE5" w:rsidP="00383AE5">
      <w:pPr>
        <w:rPr>
          <w:noProof/>
        </w:rPr>
      </w:pPr>
    </w:p>
    <w:p w14:paraId="143386D6" w14:textId="009753B2" w:rsidR="00383AE5" w:rsidRPr="00567F53" w:rsidRDefault="00383AE5" w:rsidP="00383AE5">
      <w:pPr>
        <w:rPr>
          <w:b/>
          <w:bCs/>
          <w:noProof/>
        </w:rPr>
      </w:pPr>
      <w:r w:rsidRPr="00567F53">
        <w:rPr>
          <w:b/>
          <w:bCs/>
          <w:noProof/>
        </w:rPr>
        <w:t>Y= C*E + B*C + E*nB + D*nE*nC</w:t>
      </w:r>
    </w:p>
    <w:sectPr w:rsidR="00383AE5" w:rsidRPr="00567F5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"/>
  </w:num>
  <w:num w:numId="2" w16cid:durableId="2056928703">
    <w:abstractNumId w:val="4"/>
  </w:num>
  <w:num w:numId="3" w16cid:durableId="1933584739">
    <w:abstractNumId w:val="2"/>
  </w:num>
  <w:num w:numId="4" w16cid:durableId="140779725">
    <w:abstractNumId w:val="0"/>
  </w:num>
  <w:num w:numId="5" w16cid:durableId="2136175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66E8B"/>
    <w:rsid w:val="0007376C"/>
    <w:rsid w:val="00151C5C"/>
    <w:rsid w:val="0017205B"/>
    <w:rsid w:val="00194CE6"/>
    <w:rsid w:val="001B2903"/>
    <w:rsid w:val="001B2EA3"/>
    <w:rsid w:val="001F2077"/>
    <w:rsid w:val="00284C54"/>
    <w:rsid w:val="002B0156"/>
    <w:rsid w:val="002D6647"/>
    <w:rsid w:val="0031227E"/>
    <w:rsid w:val="00333600"/>
    <w:rsid w:val="00345AF1"/>
    <w:rsid w:val="00383AE5"/>
    <w:rsid w:val="00394C30"/>
    <w:rsid w:val="003B3A63"/>
    <w:rsid w:val="003D6F6A"/>
    <w:rsid w:val="00400756"/>
    <w:rsid w:val="0041175D"/>
    <w:rsid w:val="004519D4"/>
    <w:rsid w:val="0048514A"/>
    <w:rsid w:val="004860D9"/>
    <w:rsid w:val="004C651A"/>
    <w:rsid w:val="004E6CAA"/>
    <w:rsid w:val="0051658A"/>
    <w:rsid w:val="00551169"/>
    <w:rsid w:val="005657C2"/>
    <w:rsid w:val="00567F53"/>
    <w:rsid w:val="00585C56"/>
    <w:rsid w:val="005F678F"/>
    <w:rsid w:val="00646EF1"/>
    <w:rsid w:val="00663CCA"/>
    <w:rsid w:val="00665CB2"/>
    <w:rsid w:val="00670295"/>
    <w:rsid w:val="006809A6"/>
    <w:rsid w:val="006D44D8"/>
    <w:rsid w:val="00704456"/>
    <w:rsid w:val="007252A3"/>
    <w:rsid w:val="00735F89"/>
    <w:rsid w:val="0077200C"/>
    <w:rsid w:val="00784408"/>
    <w:rsid w:val="00790DA4"/>
    <w:rsid w:val="007C5951"/>
    <w:rsid w:val="007C7189"/>
    <w:rsid w:val="008058FE"/>
    <w:rsid w:val="00840B6C"/>
    <w:rsid w:val="008516EF"/>
    <w:rsid w:val="008717CE"/>
    <w:rsid w:val="00874C9F"/>
    <w:rsid w:val="0087584F"/>
    <w:rsid w:val="008B67C8"/>
    <w:rsid w:val="008C68DE"/>
    <w:rsid w:val="008D2258"/>
    <w:rsid w:val="008D4608"/>
    <w:rsid w:val="008F3E19"/>
    <w:rsid w:val="008F5403"/>
    <w:rsid w:val="0091669A"/>
    <w:rsid w:val="00922DCF"/>
    <w:rsid w:val="00944135"/>
    <w:rsid w:val="00980DF6"/>
    <w:rsid w:val="009B1FC5"/>
    <w:rsid w:val="009E072D"/>
    <w:rsid w:val="00A61228"/>
    <w:rsid w:val="00A97B2C"/>
    <w:rsid w:val="00AA4419"/>
    <w:rsid w:val="00AC76CE"/>
    <w:rsid w:val="00B37B19"/>
    <w:rsid w:val="00B43471"/>
    <w:rsid w:val="00B51C67"/>
    <w:rsid w:val="00B95710"/>
    <w:rsid w:val="00BD6D03"/>
    <w:rsid w:val="00C13646"/>
    <w:rsid w:val="00C50FF1"/>
    <w:rsid w:val="00C73C82"/>
    <w:rsid w:val="00C767AD"/>
    <w:rsid w:val="00C94976"/>
    <w:rsid w:val="00CB5034"/>
    <w:rsid w:val="00CE3C75"/>
    <w:rsid w:val="00CE446C"/>
    <w:rsid w:val="00CE6579"/>
    <w:rsid w:val="00D15FAD"/>
    <w:rsid w:val="00D36EFC"/>
    <w:rsid w:val="00DD49FD"/>
    <w:rsid w:val="00EA4971"/>
    <w:rsid w:val="00EE1A37"/>
    <w:rsid w:val="00EE6F14"/>
    <w:rsid w:val="00F17B88"/>
    <w:rsid w:val="00F2704B"/>
    <w:rsid w:val="00F36464"/>
    <w:rsid w:val="00F66DD9"/>
    <w:rsid w:val="00F7429D"/>
    <w:rsid w:val="00F83E81"/>
    <w:rsid w:val="00FC21D9"/>
    <w:rsid w:val="00FD3424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E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3</TotalTime>
  <Pages>4</Pages>
  <Words>8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7</cp:revision>
  <dcterms:created xsi:type="dcterms:W3CDTF">2023-03-18T18:07:00Z</dcterms:created>
  <dcterms:modified xsi:type="dcterms:W3CDTF">2023-03-26T18:43:00Z</dcterms:modified>
</cp:coreProperties>
</file>